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76A" w:rsidRPr="008536E2" w:rsidRDefault="007B6052" w:rsidP="007B6052">
      <w:pPr>
        <w:jc w:val="center"/>
        <w:rPr>
          <w:rFonts w:ascii="Arial" w:hAnsi="Arial" w:cs="Arial"/>
          <w:b/>
          <w:color w:val="00B050"/>
          <w:sz w:val="32"/>
          <w:u w:val="single"/>
        </w:rPr>
      </w:pPr>
      <w:r w:rsidRPr="00212E4F">
        <w:rPr>
          <w:rFonts w:ascii="Arial" w:hAnsi="Arial" w:cs="Arial"/>
          <w:b/>
          <w:color w:val="00B050"/>
          <w:sz w:val="36"/>
          <w:szCs w:val="36"/>
          <w:u w:val="single"/>
        </w:rPr>
        <w:t>SEMANA DO MEIO AMBI</w:t>
      </w:r>
      <w:r w:rsidR="00447A65" w:rsidRPr="00212E4F">
        <w:rPr>
          <w:rFonts w:ascii="Arial" w:hAnsi="Arial" w:cs="Arial"/>
          <w:b/>
          <w:color w:val="00B050"/>
          <w:sz w:val="36"/>
          <w:szCs w:val="36"/>
          <w:u w:val="single"/>
        </w:rPr>
        <w:t>ENTE DE RIBEIRÃO CORRENTE-</w:t>
      </w:r>
      <w:r w:rsidR="008A176A" w:rsidRPr="00212E4F">
        <w:rPr>
          <w:rFonts w:ascii="Arial" w:hAnsi="Arial" w:cs="Arial"/>
          <w:b/>
          <w:color w:val="00B050"/>
          <w:sz w:val="36"/>
          <w:szCs w:val="36"/>
          <w:u w:val="single"/>
        </w:rPr>
        <w:t>SP</w:t>
      </w:r>
    </w:p>
    <w:p w:rsidR="00CD13FF" w:rsidRPr="00212E4F" w:rsidRDefault="007B6052" w:rsidP="007B6052">
      <w:pPr>
        <w:jc w:val="center"/>
        <w:rPr>
          <w:rFonts w:ascii="Arial" w:hAnsi="Arial" w:cs="Arial"/>
          <w:b/>
          <w:color w:val="92D050"/>
          <w:sz w:val="28"/>
        </w:rPr>
      </w:pPr>
      <w:r w:rsidRPr="00212E4F">
        <w:rPr>
          <w:rFonts w:ascii="Arial" w:hAnsi="Arial" w:cs="Arial"/>
          <w:b/>
          <w:color w:val="92D050"/>
          <w:sz w:val="28"/>
        </w:rPr>
        <w:t>0</w:t>
      </w:r>
      <w:r w:rsidR="00447A65" w:rsidRPr="00212E4F">
        <w:rPr>
          <w:rFonts w:ascii="Arial" w:hAnsi="Arial" w:cs="Arial"/>
          <w:b/>
          <w:color w:val="92D050"/>
          <w:sz w:val="28"/>
        </w:rPr>
        <w:t>5</w:t>
      </w:r>
      <w:r w:rsidRPr="00212E4F">
        <w:rPr>
          <w:rFonts w:ascii="Arial" w:hAnsi="Arial" w:cs="Arial"/>
          <w:b/>
          <w:color w:val="92D050"/>
          <w:sz w:val="28"/>
        </w:rPr>
        <w:t xml:space="preserve"> A </w:t>
      </w:r>
      <w:r w:rsidR="00447A65" w:rsidRPr="00212E4F">
        <w:rPr>
          <w:rFonts w:ascii="Arial" w:hAnsi="Arial" w:cs="Arial"/>
          <w:b/>
          <w:color w:val="92D050"/>
          <w:sz w:val="28"/>
        </w:rPr>
        <w:t>16</w:t>
      </w:r>
      <w:r w:rsidRPr="00212E4F">
        <w:rPr>
          <w:rFonts w:ascii="Arial" w:hAnsi="Arial" w:cs="Arial"/>
          <w:b/>
          <w:color w:val="92D050"/>
          <w:sz w:val="28"/>
        </w:rPr>
        <w:t xml:space="preserve"> DE JUNHO DE 2020</w:t>
      </w:r>
    </w:p>
    <w:p w:rsidR="002B3282" w:rsidRPr="008536E2" w:rsidRDefault="002B3282" w:rsidP="00A25EA3">
      <w:pPr>
        <w:spacing w:after="0" w:line="360" w:lineRule="auto"/>
        <w:rPr>
          <w:rFonts w:ascii="Arial" w:hAnsi="Arial" w:cs="Arial"/>
          <w:b/>
          <w:sz w:val="28"/>
        </w:rPr>
      </w:pPr>
    </w:p>
    <w:p w:rsidR="00387D73" w:rsidRPr="00212E4F" w:rsidRDefault="008A176A" w:rsidP="00ED4D9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color w:val="92D050"/>
          <w:sz w:val="28"/>
        </w:rPr>
      </w:pPr>
      <w:r w:rsidRPr="008536E2">
        <w:rPr>
          <w:rFonts w:ascii="Arial" w:hAnsi="Arial" w:cs="Arial"/>
          <w:b/>
          <w:sz w:val="28"/>
        </w:rPr>
        <w:t xml:space="preserve">TEMA: </w:t>
      </w:r>
      <w:r w:rsidR="00F328A2" w:rsidRPr="00212E4F">
        <w:rPr>
          <w:rFonts w:ascii="Arial" w:hAnsi="Arial" w:cs="Arial"/>
          <w:b/>
          <w:color w:val="92D050"/>
          <w:sz w:val="28"/>
        </w:rPr>
        <w:t xml:space="preserve">MEIO AMBIENTE </w:t>
      </w:r>
      <w:r w:rsidR="00447A65" w:rsidRPr="00212E4F">
        <w:rPr>
          <w:rFonts w:ascii="Arial" w:hAnsi="Arial" w:cs="Arial"/>
          <w:b/>
          <w:color w:val="92D050"/>
          <w:sz w:val="28"/>
        </w:rPr>
        <w:t>DO NOSSO MUNICÍPIO</w:t>
      </w:r>
    </w:p>
    <w:p w:rsidR="00784F62" w:rsidRPr="008536E2" w:rsidRDefault="00784F62" w:rsidP="002B3282">
      <w:pPr>
        <w:shd w:val="clear" w:color="auto" w:fill="FFFFFF"/>
        <w:spacing w:after="135" w:line="270" w:lineRule="atLeast"/>
        <w:rPr>
          <w:rFonts w:ascii="Arial" w:eastAsia="Times New Roman" w:hAnsi="Arial" w:cs="Arial"/>
          <w:sz w:val="24"/>
          <w:szCs w:val="20"/>
          <w:lang w:eastAsia="pt-BR"/>
        </w:rPr>
      </w:pPr>
    </w:p>
    <w:p w:rsidR="002B3282" w:rsidRPr="00A25EA3" w:rsidRDefault="002B3282" w:rsidP="002B3282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lang w:eastAsia="pt-BR"/>
        </w:rPr>
      </w:pPr>
      <w:r w:rsidRPr="00A25EA3">
        <w:rPr>
          <w:rFonts w:ascii="Times New Roman" w:eastAsia="Times New Roman" w:hAnsi="Times New Roman" w:cs="Times New Roman"/>
          <w:b/>
          <w:lang w:eastAsia="pt-BR"/>
        </w:rPr>
        <w:t>Objetivos:</w:t>
      </w:r>
    </w:p>
    <w:p w:rsidR="007F608F" w:rsidRPr="00A25EA3" w:rsidRDefault="007F608F" w:rsidP="002B3282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lang w:eastAsia="pt-BR"/>
        </w:rPr>
      </w:pPr>
    </w:p>
    <w:p w:rsidR="002B3282" w:rsidRPr="00A25EA3" w:rsidRDefault="002B3282" w:rsidP="002B3282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lang w:eastAsia="pt-BR"/>
        </w:rPr>
      </w:pPr>
      <w:r w:rsidRPr="00A25EA3">
        <w:rPr>
          <w:rFonts w:ascii="Times New Roman" w:eastAsia="Times New Roman" w:hAnsi="Times New Roman" w:cs="Times New Roman"/>
          <w:lang w:eastAsia="pt-BR"/>
        </w:rPr>
        <w:t xml:space="preserve">- </w:t>
      </w:r>
      <w:r w:rsidR="00DE205B" w:rsidRPr="00A25EA3">
        <w:rPr>
          <w:rFonts w:ascii="Times New Roman" w:eastAsia="Times New Roman" w:hAnsi="Times New Roman" w:cs="Times New Roman"/>
          <w:lang w:eastAsia="pt-BR"/>
        </w:rPr>
        <w:t>Contribuir</w:t>
      </w:r>
      <w:r w:rsidRPr="00A25EA3">
        <w:rPr>
          <w:rFonts w:ascii="Times New Roman" w:eastAsia="Times New Roman" w:hAnsi="Times New Roman" w:cs="Times New Roman"/>
          <w:lang w:eastAsia="pt-BR"/>
        </w:rPr>
        <w:t xml:space="preserve"> para a formação da consciência em relação às causas ambientais;</w:t>
      </w:r>
    </w:p>
    <w:p w:rsidR="002B3282" w:rsidRPr="00A25EA3" w:rsidRDefault="002B3282" w:rsidP="002B3282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lang w:eastAsia="pt-BR"/>
        </w:rPr>
      </w:pPr>
      <w:r w:rsidRPr="00A25EA3">
        <w:rPr>
          <w:rFonts w:ascii="Times New Roman" w:eastAsia="Times New Roman" w:hAnsi="Times New Roman" w:cs="Times New Roman"/>
          <w:lang w:eastAsia="pt-BR"/>
        </w:rPr>
        <w:t xml:space="preserve">- </w:t>
      </w:r>
      <w:r w:rsidR="00C63DE1" w:rsidRPr="00A25EA3">
        <w:rPr>
          <w:rFonts w:ascii="Times New Roman" w:eastAsia="Times New Roman" w:hAnsi="Times New Roman" w:cs="Times New Roman"/>
          <w:lang w:eastAsia="pt-BR"/>
        </w:rPr>
        <w:t>Concurso Fotográfico</w:t>
      </w:r>
    </w:p>
    <w:p w:rsidR="002B3282" w:rsidRPr="00A25EA3" w:rsidRDefault="002B3282" w:rsidP="002B3282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lang w:eastAsia="pt-BR"/>
        </w:rPr>
      </w:pPr>
      <w:r w:rsidRPr="00A25EA3">
        <w:rPr>
          <w:rFonts w:ascii="Times New Roman" w:eastAsia="Times New Roman" w:hAnsi="Times New Roman" w:cs="Times New Roman"/>
          <w:lang w:eastAsia="pt-BR"/>
        </w:rPr>
        <w:t xml:space="preserve">- </w:t>
      </w:r>
      <w:r w:rsidR="00DE205B" w:rsidRPr="00A25EA3">
        <w:rPr>
          <w:rFonts w:ascii="Times New Roman" w:eastAsia="Times New Roman" w:hAnsi="Times New Roman" w:cs="Times New Roman"/>
          <w:lang w:eastAsia="pt-BR"/>
        </w:rPr>
        <w:t>Incentivar</w:t>
      </w:r>
      <w:r w:rsidRPr="00A25EA3">
        <w:rPr>
          <w:rFonts w:ascii="Times New Roman" w:eastAsia="Times New Roman" w:hAnsi="Times New Roman" w:cs="Times New Roman"/>
          <w:lang w:eastAsia="pt-BR"/>
        </w:rPr>
        <w:t xml:space="preserve"> a circulação de informações sobre a preservação dos recursos naturais;</w:t>
      </w:r>
    </w:p>
    <w:p w:rsidR="002B3282" w:rsidRPr="00A25EA3" w:rsidRDefault="002B3282" w:rsidP="002B3282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lang w:eastAsia="pt-BR"/>
        </w:rPr>
      </w:pPr>
      <w:r w:rsidRPr="00A25EA3">
        <w:rPr>
          <w:rFonts w:ascii="Times New Roman" w:eastAsia="Times New Roman" w:hAnsi="Times New Roman" w:cs="Times New Roman"/>
          <w:lang w:eastAsia="pt-BR"/>
        </w:rPr>
        <w:t xml:space="preserve">- </w:t>
      </w:r>
      <w:r w:rsidR="00DE205B" w:rsidRPr="00A25EA3">
        <w:rPr>
          <w:rFonts w:ascii="Times New Roman" w:eastAsia="Times New Roman" w:hAnsi="Times New Roman" w:cs="Times New Roman"/>
          <w:lang w:eastAsia="pt-BR"/>
        </w:rPr>
        <w:t>Promover</w:t>
      </w:r>
      <w:r w:rsidRPr="00A25EA3">
        <w:rPr>
          <w:rFonts w:ascii="Times New Roman" w:eastAsia="Times New Roman" w:hAnsi="Times New Roman" w:cs="Times New Roman"/>
          <w:lang w:eastAsia="pt-BR"/>
        </w:rPr>
        <w:t xml:space="preserve"> a</w:t>
      </w:r>
      <w:r w:rsidR="00447A65" w:rsidRPr="00A25EA3">
        <w:rPr>
          <w:rFonts w:ascii="Times New Roman" w:eastAsia="Times New Roman" w:hAnsi="Times New Roman" w:cs="Times New Roman"/>
          <w:lang w:eastAsia="pt-BR"/>
        </w:rPr>
        <w:t>ções</w:t>
      </w:r>
      <w:r w:rsidRPr="00A25EA3">
        <w:rPr>
          <w:rFonts w:ascii="Times New Roman" w:eastAsia="Times New Roman" w:hAnsi="Times New Roman" w:cs="Times New Roman"/>
          <w:lang w:eastAsia="pt-BR"/>
        </w:rPr>
        <w:t xml:space="preserve"> que auxiliem no aprendizado como meio de promoção do desenvolvim</w:t>
      </w:r>
      <w:r w:rsidR="007F608F" w:rsidRPr="00A25EA3">
        <w:rPr>
          <w:rFonts w:ascii="Times New Roman" w:eastAsia="Times New Roman" w:hAnsi="Times New Roman" w:cs="Times New Roman"/>
          <w:lang w:eastAsia="pt-BR"/>
        </w:rPr>
        <w:t xml:space="preserve">ento social; </w:t>
      </w:r>
    </w:p>
    <w:p w:rsidR="002B3282" w:rsidRPr="00A25EA3" w:rsidRDefault="002B3282" w:rsidP="002B3282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lang w:eastAsia="pt-BR"/>
        </w:rPr>
      </w:pPr>
      <w:r w:rsidRPr="00A25EA3">
        <w:rPr>
          <w:rFonts w:ascii="Times New Roman" w:eastAsia="Times New Roman" w:hAnsi="Times New Roman" w:cs="Times New Roman"/>
          <w:lang w:eastAsia="pt-BR"/>
        </w:rPr>
        <w:t xml:space="preserve">- </w:t>
      </w:r>
      <w:r w:rsidR="00DE205B" w:rsidRPr="00A25EA3">
        <w:rPr>
          <w:rFonts w:ascii="Times New Roman" w:eastAsia="Times New Roman" w:hAnsi="Times New Roman" w:cs="Times New Roman"/>
          <w:lang w:eastAsia="pt-BR"/>
        </w:rPr>
        <w:t>Despertar</w:t>
      </w:r>
      <w:r w:rsidRPr="00A25EA3">
        <w:rPr>
          <w:rFonts w:ascii="Times New Roman" w:eastAsia="Times New Roman" w:hAnsi="Times New Roman" w:cs="Times New Roman"/>
          <w:lang w:eastAsia="pt-BR"/>
        </w:rPr>
        <w:t xml:space="preserve"> o interesse da comunid</w:t>
      </w:r>
      <w:r w:rsidR="007F608F" w:rsidRPr="00A25EA3">
        <w:rPr>
          <w:rFonts w:ascii="Times New Roman" w:eastAsia="Times New Roman" w:hAnsi="Times New Roman" w:cs="Times New Roman"/>
          <w:lang w:eastAsia="pt-BR"/>
        </w:rPr>
        <w:t>ade para as ações desenvolvidas;</w:t>
      </w:r>
    </w:p>
    <w:p w:rsidR="000676FE" w:rsidRPr="00A25EA3" w:rsidRDefault="000676FE" w:rsidP="00212E4F">
      <w:pPr>
        <w:tabs>
          <w:tab w:val="left" w:pos="8400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</w:p>
    <w:p w:rsidR="00A14371" w:rsidRPr="00A25EA3" w:rsidRDefault="00387D73" w:rsidP="00212E4F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92D050"/>
        </w:rPr>
      </w:pPr>
      <w:r w:rsidRPr="00A25EA3">
        <w:rPr>
          <w:rFonts w:ascii="Times New Roman" w:hAnsi="Times New Roman" w:cs="Times New Roman"/>
          <w:b/>
          <w:color w:val="92D050"/>
        </w:rPr>
        <w:t>O</w:t>
      </w:r>
      <w:r w:rsidR="00045F17" w:rsidRPr="00A25EA3">
        <w:rPr>
          <w:rFonts w:ascii="Times New Roman" w:hAnsi="Times New Roman" w:cs="Times New Roman"/>
          <w:b/>
          <w:color w:val="92D050"/>
        </w:rPr>
        <w:t xml:space="preserve"> DIA MUNDIAL DO MEIO AMBIENTE</w:t>
      </w:r>
      <w:r w:rsidRPr="00A25EA3">
        <w:rPr>
          <w:rFonts w:ascii="Times New Roman" w:hAnsi="Times New Roman" w:cs="Times New Roman"/>
          <w:b/>
          <w:color w:val="92D050"/>
        </w:rPr>
        <w:t xml:space="preserve"> - 05 de junho</w:t>
      </w:r>
    </w:p>
    <w:p w:rsidR="007F608F" w:rsidRPr="00A25EA3" w:rsidRDefault="007F608F" w:rsidP="007F608F">
      <w:pPr>
        <w:pStyle w:val="PargrafodaLista"/>
        <w:spacing w:after="0" w:line="360" w:lineRule="auto"/>
        <w:rPr>
          <w:rFonts w:ascii="Times New Roman" w:hAnsi="Times New Roman" w:cs="Times New Roman"/>
          <w:b/>
        </w:rPr>
      </w:pPr>
    </w:p>
    <w:p w:rsidR="00A14371" w:rsidRPr="00A25EA3" w:rsidRDefault="00A14371" w:rsidP="0078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</w:rPr>
        <w:t xml:space="preserve">O dia 5 de junho é lembrado em todos os países como o </w:t>
      </w:r>
      <w:r w:rsidRPr="00A25EA3">
        <w:rPr>
          <w:rFonts w:ascii="Times New Roman" w:hAnsi="Times New Roman" w:cs="Times New Roman"/>
          <w:b/>
        </w:rPr>
        <w:t>Dia Mundial do Meio Ambiente</w:t>
      </w:r>
      <w:r w:rsidRPr="00A25EA3">
        <w:rPr>
          <w:rFonts w:ascii="Times New Roman" w:hAnsi="Times New Roman" w:cs="Times New Roman"/>
        </w:rPr>
        <w:t>.</w:t>
      </w:r>
    </w:p>
    <w:p w:rsidR="00C63DE1" w:rsidRPr="00A25EA3" w:rsidRDefault="00C63DE1" w:rsidP="0078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</w:rPr>
        <w:t>Este ano será comemorado de maneira especial, foi assinado o contrato do FEHIDRO</w:t>
      </w:r>
      <w:r w:rsidR="0096365C" w:rsidRPr="00A25EA3">
        <w:rPr>
          <w:rFonts w:ascii="Times New Roman" w:hAnsi="Times New Roman" w:cs="Times New Roman"/>
        </w:rPr>
        <w:t xml:space="preserve"> no valor de R$ 52.773,00</w:t>
      </w:r>
      <w:r w:rsidRPr="00A25EA3">
        <w:rPr>
          <w:rFonts w:ascii="Times New Roman" w:hAnsi="Times New Roman" w:cs="Times New Roman"/>
        </w:rPr>
        <w:t xml:space="preserve"> O nosso Município recebeu </w:t>
      </w:r>
      <w:r w:rsidR="0096365C" w:rsidRPr="00A25EA3">
        <w:rPr>
          <w:rFonts w:ascii="Times New Roman" w:hAnsi="Times New Roman" w:cs="Times New Roman"/>
        </w:rPr>
        <w:t>esta</w:t>
      </w:r>
      <w:r w:rsidRPr="00A25EA3">
        <w:rPr>
          <w:rFonts w:ascii="Times New Roman" w:hAnsi="Times New Roman" w:cs="Times New Roman"/>
        </w:rPr>
        <w:t xml:space="preserve"> verba </w:t>
      </w:r>
      <w:r w:rsidR="0096365C" w:rsidRPr="00A25EA3">
        <w:rPr>
          <w:rFonts w:ascii="Times New Roman" w:hAnsi="Times New Roman" w:cs="Times New Roman"/>
        </w:rPr>
        <w:t xml:space="preserve">que será </w:t>
      </w:r>
      <w:r w:rsidRPr="00A25EA3">
        <w:rPr>
          <w:rFonts w:ascii="Times New Roman" w:hAnsi="Times New Roman" w:cs="Times New Roman"/>
        </w:rPr>
        <w:t>destinada para o ENCERRAMENTO DO ATERRO SANITÁRIO MUNICIPAL que estava em operação desde 2008, e com o recebimento desta verba será encerrado corretamente seguindo toda Legislação Ambiental federal</w:t>
      </w:r>
      <w:r w:rsidR="0096365C" w:rsidRPr="00A25EA3">
        <w:rPr>
          <w:rFonts w:ascii="Times New Roman" w:hAnsi="Times New Roman" w:cs="Times New Roman"/>
        </w:rPr>
        <w:t>.</w:t>
      </w:r>
    </w:p>
    <w:p w:rsidR="0096365C" w:rsidRPr="00A25EA3" w:rsidRDefault="0096365C" w:rsidP="0078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</w:rPr>
        <w:t xml:space="preserve">Outro acontecimento que devemos ressaltar foi a aquisição de uma nova área para implantação do Aterro Sanitário Municipal que </w:t>
      </w:r>
      <w:r w:rsidR="00377FCF" w:rsidRPr="00A25EA3">
        <w:rPr>
          <w:rFonts w:ascii="Times New Roman" w:hAnsi="Times New Roman" w:cs="Times New Roman"/>
        </w:rPr>
        <w:t>encontra em</w:t>
      </w:r>
      <w:r w:rsidRPr="00A25EA3">
        <w:rPr>
          <w:rFonts w:ascii="Times New Roman" w:hAnsi="Times New Roman" w:cs="Times New Roman"/>
        </w:rPr>
        <w:t xml:space="preserve"> operação, trata-se de mais uma importante conquista para nossa cidade.</w:t>
      </w:r>
    </w:p>
    <w:p w:rsidR="0096365C" w:rsidRPr="00A25EA3" w:rsidRDefault="0096365C" w:rsidP="0078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</w:rPr>
        <w:t>Estas duas conquistas foram realizadas através dos trabalhos do Setor de Meio Ambiente</w:t>
      </w:r>
      <w:r w:rsidR="00377FCF" w:rsidRPr="00A25EA3">
        <w:rPr>
          <w:rFonts w:ascii="Times New Roman" w:hAnsi="Times New Roman" w:cs="Times New Roman"/>
        </w:rPr>
        <w:t>.</w:t>
      </w:r>
    </w:p>
    <w:p w:rsidR="00387D73" w:rsidRPr="00A25EA3" w:rsidRDefault="00387D73" w:rsidP="0038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</w:rPr>
        <w:t>Em razão da importância da conscientização e da dimensão do impacto gerado pelo homem, o </w:t>
      </w:r>
      <w:r w:rsidRPr="00A25EA3">
        <w:rPr>
          <w:rFonts w:ascii="Times New Roman" w:hAnsi="Times New Roman" w:cs="Times New Roman"/>
          <w:b/>
          <w:bCs/>
        </w:rPr>
        <w:t>Dia Mundial do Meio Ambiente</w:t>
      </w:r>
      <w:r w:rsidRPr="00A25EA3">
        <w:rPr>
          <w:rFonts w:ascii="Times New Roman" w:hAnsi="Times New Roman" w:cs="Times New Roman"/>
        </w:rPr>
        <w:t xml:space="preserve"> é uma data que merece bastante destaque no calendário mundial. </w:t>
      </w:r>
    </w:p>
    <w:p w:rsidR="00387D73" w:rsidRPr="00A25EA3" w:rsidRDefault="00387D73" w:rsidP="0038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</w:rPr>
        <w:t>Apesar de muitos acreditarem que a mudança deve acontecer em escala mundial e que apenas uma pessoa não consegue mudar o mundo,</w:t>
      </w:r>
      <w:r w:rsidRPr="00A25EA3">
        <w:rPr>
          <w:rFonts w:ascii="Times New Roman" w:hAnsi="Times New Roman" w:cs="Times New Roman"/>
          <w:b/>
          <w:bCs/>
        </w:rPr>
        <w:t> é fundamental que cada um faça a sua parte</w:t>
      </w:r>
      <w:r w:rsidR="00377FCF" w:rsidRPr="00A25EA3">
        <w:rPr>
          <w:rFonts w:ascii="Times New Roman" w:hAnsi="Times New Roman" w:cs="Times New Roman"/>
        </w:rPr>
        <w:t>.</w:t>
      </w:r>
    </w:p>
    <w:p w:rsidR="00387D73" w:rsidRPr="00A25EA3" w:rsidRDefault="00387D73" w:rsidP="0038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</w:rPr>
        <w:t>“</w:t>
      </w:r>
      <w:r w:rsidRPr="00A25EA3">
        <w:rPr>
          <w:rFonts w:ascii="Times New Roman" w:hAnsi="Times New Roman" w:cs="Times New Roman"/>
          <w:i/>
          <w:iCs/>
        </w:rPr>
        <w:t xml:space="preserve">A proteção e o melhoramento do meio ambiente humano é uma questão fundamental que afeta o bem-estar dos povos e o desenvolvimento econômico do mundo inteiro, um desejo urgente dos povos de todo o mundo e um dever de todos os governos.” </w:t>
      </w:r>
      <w:r w:rsidRPr="00A25EA3">
        <w:rPr>
          <w:rFonts w:ascii="Times New Roman" w:hAnsi="Times New Roman" w:cs="Times New Roman"/>
        </w:rPr>
        <w:t>(</w:t>
      </w:r>
      <w:r w:rsidRPr="00A25EA3">
        <w:rPr>
          <w:rFonts w:ascii="Times New Roman" w:hAnsi="Times New Roman" w:cs="Times New Roman"/>
          <w:b/>
          <w:bCs/>
        </w:rPr>
        <w:t>Declaração de Estocolmo sobre o ambiente humano - 1972</w:t>
      </w:r>
      <w:r w:rsidRPr="00A25EA3">
        <w:rPr>
          <w:rFonts w:ascii="Times New Roman" w:hAnsi="Times New Roman" w:cs="Times New Roman"/>
        </w:rPr>
        <w:t>)</w:t>
      </w:r>
    </w:p>
    <w:p w:rsidR="00387D73" w:rsidRPr="00A25EA3" w:rsidRDefault="00387D73" w:rsidP="00387D7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B3282" w:rsidRPr="00A25EA3" w:rsidRDefault="002B3282" w:rsidP="00387D7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C563E" w:rsidRPr="00A25EA3" w:rsidRDefault="00B22110" w:rsidP="00711B9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A25EA3">
        <w:rPr>
          <w:rFonts w:ascii="Times New Roman" w:hAnsi="Times New Roman" w:cs="Times New Roman"/>
          <w:b/>
          <w:u w:val="single"/>
        </w:rPr>
        <w:t>PROGRAMAÇÃO</w:t>
      </w:r>
    </w:p>
    <w:p w:rsidR="00285582" w:rsidRPr="00A25EA3" w:rsidRDefault="00285582" w:rsidP="00711B91">
      <w:pPr>
        <w:spacing w:after="0" w:line="360" w:lineRule="auto"/>
        <w:rPr>
          <w:rFonts w:ascii="Times New Roman" w:hAnsi="Times New Roman" w:cs="Times New Roman"/>
          <w:b/>
        </w:rPr>
      </w:pPr>
    </w:p>
    <w:p w:rsidR="00152CB3" w:rsidRPr="00A25EA3" w:rsidRDefault="00DF06C7" w:rsidP="00377FCF">
      <w:pPr>
        <w:pStyle w:val="PargrafodaLista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25EA3">
        <w:rPr>
          <w:rFonts w:ascii="Times New Roman" w:hAnsi="Times New Roman" w:cs="Times New Roman"/>
          <w:b/>
        </w:rPr>
        <w:t>C</w:t>
      </w:r>
      <w:r w:rsidR="00447A65" w:rsidRPr="00A25EA3">
        <w:rPr>
          <w:rFonts w:ascii="Times New Roman" w:hAnsi="Times New Roman" w:cs="Times New Roman"/>
          <w:b/>
        </w:rPr>
        <w:t>oncurso Fotográfico</w:t>
      </w:r>
    </w:p>
    <w:p w:rsidR="00377FCF" w:rsidRPr="00A25EA3" w:rsidRDefault="00377FCF" w:rsidP="00377FCF">
      <w:pPr>
        <w:pStyle w:val="PargrafodaLista"/>
        <w:spacing w:after="0" w:line="360" w:lineRule="auto"/>
        <w:ind w:left="360"/>
        <w:rPr>
          <w:rFonts w:ascii="Times New Roman" w:hAnsi="Times New Roman" w:cs="Times New Roman"/>
          <w:b/>
        </w:rPr>
      </w:pPr>
    </w:p>
    <w:p w:rsidR="00152CB3" w:rsidRPr="00A25EA3" w:rsidRDefault="00447A65" w:rsidP="00152CB3">
      <w:pPr>
        <w:pStyle w:val="PargrafodaLista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25EA3">
        <w:rPr>
          <w:rFonts w:ascii="Times New Roman" w:hAnsi="Times New Roman" w:cs="Times New Roman"/>
          <w:b/>
        </w:rPr>
        <w:t xml:space="preserve">Tema </w:t>
      </w:r>
      <w:r w:rsidR="00152CB3" w:rsidRPr="00A25EA3">
        <w:rPr>
          <w:rFonts w:ascii="Times New Roman" w:hAnsi="Times New Roman" w:cs="Times New Roman"/>
          <w:b/>
        </w:rPr>
        <w:t>Meio Ambiente da Minha Cidade</w:t>
      </w:r>
    </w:p>
    <w:p w:rsidR="003006D0" w:rsidRPr="00A25EA3" w:rsidRDefault="003006D0" w:rsidP="003006D0">
      <w:pPr>
        <w:pStyle w:val="PargrafodaLista"/>
        <w:spacing w:after="0" w:line="360" w:lineRule="auto"/>
        <w:ind w:left="360"/>
        <w:rPr>
          <w:rFonts w:ascii="Times New Roman" w:hAnsi="Times New Roman" w:cs="Times New Roman"/>
          <w:b/>
        </w:rPr>
      </w:pPr>
    </w:p>
    <w:p w:rsidR="00DF06C7" w:rsidRPr="00A25EA3" w:rsidRDefault="00DF06C7" w:rsidP="00DF06C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C6F26" w:rsidRPr="00A25EA3" w:rsidRDefault="00152CB3" w:rsidP="00447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</w:rPr>
      </w:pPr>
      <w:r w:rsidRPr="00A25EA3">
        <w:rPr>
          <w:rFonts w:ascii="Times New Roman" w:hAnsi="Times New Roman" w:cs="Times New Roman"/>
          <w:b/>
        </w:rPr>
        <w:lastRenderedPageBreak/>
        <w:t>Todas informações para participação estão disponíveis nesta página</w:t>
      </w:r>
    </w:p>
    <w:p w:rsidR="000676FE" w:rsidRPr="00A25EA3" w:rsidRDefault="000676FE" w:rsidP="00617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50A0F" w:rsidRPr="00A25EA3" w:rsidRDefault="00850A0F" w:rsidP="00152CB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F619B" w:rsidRPr="00A25EA3" w:rsidRDefault="00934BDE" w:rsidP="00934BD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25EA3">
        <w:rPr>
          <w:rFonts w:ascii="Times New Roman" w:hAnsi="Times New Roman" w:cs="Times New Roman"/>
          <w:b/>
        </w:rPr>
        <w:t>CAMPANHA APAGUE ESSE FOGO</w:t>
      </w:r>
    </w:p>
    <w:p w:rsidR="00377FCF" w:rsidRPr="00A25EA3" w:rsidRDefault="00377FCF" w:rsidP="00934BD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F619B" w:rsidRPr="00A25EA3" w:rsidRDefault="00EF619B" w:rsidP="00EF6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exposedshow"/>
          <w:rFonts w:ascii="Times New Roman" w:hAnsi="Times New Roman" w:cs="Times New Roman"/>
          <w:lang w:val="pt-PT"/>
        </w:rPr>
      </w:pPr>
      <w:r w:rsidRPr="00A25EA3">
        <w:rPr>
          <w:rFonts w:ascii="Times New Roman" w:hAnsi="Times New Roman" w:cs="Times New Roman"/>
          <w:lang w:val="pt-PT"/>
        </w:rPr>
        <w:t>Na época da estiagem, aumenta a incidência de queimadas em função das condições climáticas. Porém, os principais fatores que ocasionam focos de incêndios em áreas urbanas ou de florestas estão associados a pequenas queimadas provocadas pelo homem. Entre as mais comuns estão queima de lixo, de restos de poda e capina, queimada para limpeza de terrenos para</w:t>
      </w:r>
      <w:r w:rsidRPr="00A25EA3">
        <w:rPr>
          <w:rStyle w:val="textexposedshow"/>
          <w:rFonts w:ascii="Times New Roman" w:hAnsi="Times New Roman" w:cs="Times New Roman"/>
          <w:lang w:val="pt-PT"/>
        </w:rPr>
        <w:t xml:space="preserve"> agricultura, pastagem ou loteamento e até mesmo pontas de cigarro jogadas aleatoriamente.</w:t>
      </w:r>
      <w:r w:rsidRPr="00A25EA3">
        <w:rPr>
          <w:rFonts w:ascii="Times New Roman" w:hAnsi="Times New Roman" w:cs="Times New Roman"/>
          <w:lang w:val="pt-PT"/>
        </w:rPr>
        <w:br/>
      </w:r>
      <w:r w:rsidRPr="00A25EA3">
        <w:rPr>
          <w:rStyle w:val="textexposedshow"/>
          <w:rFonts w:ascii="Times New Roman" w:hAnsi="Times New Roman" w:cs="Times New Roman"/>
          <w:b/>
          <w:lang w:val="pt-PT"/>
        </w:rPr>
        <w:t>QUEIMAR É CRIME!!</w:t>
      </w:r>
      <w:r w:rsidRPr="00A25EA3">
        <w:rPr>
          <w:rFonts w:ascii="Times New Roman" w:hAnsi="Times New Roman" w:cs="Times New Roman"/>
          <w:b/>
          <w:lang w:val="pt-PT"/>
        </w:rPr>
        <w:br/>
      </w:r>
      <w:r w:rsidRPr="00A25EA3">
        <w:rPr>
          <w:rStyle w:val="textexposedshow"/>
          <w:rFonts w:ascii="Times New Roman" w:hAnsi="Times New Roman" w:cs="Times New Roman"/>
          <w:b/>
          <w:lang w:val="pt-PT"/>
        </w:rPr>
        <w:t>(Lei federal de Crimes Ambientais nº 9605/98)</w:t>
      </w:r>
      <w:r w:rsidRPr="00A25EA3">
        <w:rPr>
          <w:rFonts w:ascii="Times New Roman" w:hAnsi="Times New Roman" w:cs="Times New Roman"/>
          <w:b/>
          <w:lang w:val="pt-PT"/>
        </w:rPr>
        <w:br/>
      </w:r>
      <w:r w:rsidRPr="00A25EA3">
        <w:rPr>
          <w:rStyle w:val="textexposedshow"/>
          <w:rFonts w:ascii="Times New Roman" w:hAnsi="Times New Roman" w:cs="Times New Roman"/>
          <w:b/>
          <w:lang w:val="pt-PT"/>
        </w:rPr>
        <w:t>(Lei complementar municipal nº</w:t>
      </w:r>
      <w:r w:rsidR="00FD449B" w:rsidRPr="00A25EA3">
        <w:rPr>
          <w:rStyle w:val="textexposedshow"/>
          <w:rFonts w:ascii="Times New Roman" w:hAnsi="Times New Roman" w:cs="Times New Roman"/>
          <w:b/>
          <w:lang w:val="pt-PT"/>
        </w:rPr>
        <w:t xml:space="preserve"> 1297/2014</w:t>
      </w:r>
      <w:r w:rsidRPr="00A25EA3">
        <w:rPr>
          <w:rStyle w:val="textexposedshow"/>
          <w:rFonts w:ascii="Times New Roman" w:hAnsi="Times New Roman" w:cs="Times New Roman"/>
          <w:b/>
          <w:lang w:val="pt-PT"/>
        </w:rPr>
        <w:t xml:space="preserve"> )</w:t>
      </w:r>
    </w:p>
    <w:p w:rsidR="00EF619B" w:rsidRPr="00A25EA3" w:rsidRDefault="00FD449B" w:rsidP="00EF619B">
      <w:pPr>
        <w:rPr>
          <w:rStyle w:val="textexposedshow"/>
          <w:rFonts w:ascii="Times New Roman" w:hAnsi="Times New Roman" w:cs="Times New Roman"/>
          <w:lang w:val="pt-PT"/>
        </w:rPr>
      </w:pPr>
      <w:r w:rsidRPr="00A25EA3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14375</wp:posOffset>
            </wp:positionH>
            <wp:positionV relativeFrom="paragraph">
              <wp:posOffset>235585</wp:posOffset>
            </wp:positionV>
            <wp:extent cx="5543550" cy="3038475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imad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CB3" w:rsidRPr="00A25EA3" w:rsidRDefault="00152CB3" w:rsidP="00EF619B">
      <w:pPr>
        <w:rPr>
          <w:rStyle w:val="textexposedshow"/>
          <w:rFonts w:ascii="Times New Roman" w:hAnsi="Times New Roman" w:cs="Times New Roman"/>
          <w:lang w:val="pt-PT"/>
        </w:rPr>
      </w:pPr>
    </w:p>
    <w:p w:rsidR="00152CB3" w:rsidRPr="00A25EA3" w:rsidRDefault="00152CB3" w:rsidP="00EF619B">
      <w:pPr>
        <w:rPr>
          <w:rStyle w:val="textexposedshow"/>
          <w:rFonts w:ascii="Times New Roman" w:hAnsi="Times New Roman" w:cs="Times New Roman"/>
          <w:lang w:val="pt-PT"/>
        </w:rPr>
      </w:pPr>
    </w:p>
    <w:p w:rsidR="00152CB3" w:rsidRPr="00A25EA3" w:rsidRDefault="00152CB3" w:rsidP="00EF619B">
      <w:pPr>
        <w:rPr>
          <w:rStyle w:val="textexposedshow"/>
          <w:rFonts w:ascii="Times New Roman" w:hAnsi="Times New Roman" w:cs="Times New Roman"/>
          <w:lang w:val="pt-PT"/>
        </w:rPr>
      </w:pPr>
    </w:p>
    <w:p w:rsidR="00152CB3" w:rsidRPr="00A25EA3" w:rsidRDefault="00152CB3" w:rsidP="00EF619B">
      <w:pPr>
        <w:rPr>
          <w:rStyle w:val="textexposedshow"/>
          <w:rFonts w:ascii="Times New Roman" w:hAnsi="Times New Roman" w:cs="Times New Roman"/>
          <w:lang w:val="pt-PT"/>
        </w:rPr>
      </w:pPr>
    </w:p>
    <w:p w:rsidR="00C62000" w:rsidRPr="00A25EA3" w:rsidRDefault="00C62000" w:rsidP="00EF619B">
      <w:pPr>
        <w:rPr>
          <w:rStyle w:val="textexposedshow"/>
          <w:rFonts w:ascii="Times New Roman" w:hAnsi="Times New Roman" w:cs="Times New Roman"/>
          <w:lang w:val="pt-PT"/>
        </w:rPr>
      </w:pPr>
    </w:p>
    <w:p w:rsidR="00152CB3" w:rsidRPr="00A25EA3" w:rsidRDefault="00152CB3" w:rsidP="00EF619B">
      <w:pPr>
        <w:rPr>
          <w:rStyle w:val="textexposedshow"/>
          <w:rFonts w:ascii="Times New Roman" w:hAnsi="Times New Roman" w:cs="Times New Roman"/>
          <w:lang w:val="pt-PT"/>
        </w:rPr>
      </w:pPr>
    </w:p>
    <w:p w:rsidR="00152CB3" w:rsidRPr="00A25EA3" w:rsidRDefault="00152CB3" w:rsidP="00EF619B">
      <w:pPr>
        <w:rPr>
          <w:rStyle w:val="textexposedshow"/>
          <w:rFonts w:ascii="Times New Roman" w:hAnsi="Times New Roman" w:cs="Times New Roman"/>
          <w:lang w:val="pt-PT"/>
        </w:rPr>
      </w:pPr>
    </w:p>
    <w:p w:rsidR="00315B99" w:rsidRPr="00A25EA3" w:rsidRDefault="00315B99" w:rsidP="00315B99">
      <w:pPr>
        <w:rPr>
          <w:rStyle w:val="textexposedshow"/>
          <w:rFonts w:ascii="Times New Roman" w:hAnsi="Times New Roman" w:cs="Times New Roman"/>
          <w:b/>
          <w:lang w:val="pt-PT"/>
        </w:rPr>
      </w:pPr>
    </w:p>
    <w:p w:rsidR="00315B99" w:rsidRPr="00A25EA3" w:rsidRDefault="00315B99" w:rsidP="00315B99">
      <w:pPr>
        <w:rPr>
          <w:rStyle w:val="textexposedshow"/>
          <w:rFonts w:ascii="Times New Roman" w:hAnsi="Times New Roman" w:cs="Times New Roman"/>
          <w:b/>
          <w:lang w:val="pt-PT"/>
        </w:rPr>
      </w:pPr>
    </w:p>
    <w:p w:rsidR="00315B99" w:rsidRPr="00A25EA3" w:rsidRDefault="00315B99" w:rsidP="00315B99">
      <w:pPr>
        <w:rPr>
          <w:rStyle w:val="textexposedshow"/>
          <w:rFonts w:ascii="Times New Roman" w:hAnsi="Times New Roman" w:cs="Times New Roman"/>
          <w:b/>
          <w:lang w:val="pt-PT"/>
        </w:rPr>
      </w:pPr>
    </w:p>
    <w:p w:rsidR="00315B99" w:rsidRPr="00A25EA3" w:rsidRDefault="00315B99" w:rsidP="00315B99">
      <w:pPr>
        <w:rPr>
          <w:rStyle w:val="textexposedshow"/>
          <w:rFonts w:ascii="Times New Roman" w:hAnsi="Times New Roman" w:cs="Times New Roman"/>
          <w:b/>
          <w:lang w:val="pt-PT"/>
        </w:rPr>
      </w:pPr>
    </w:p>
    <w:p w:rsidR="00EF619B" w:rsidRPr="00A25EA3" w:rsidRDefault="00EF619B" w:rsidP="00315B99">
      <w:pPr>
        <w:rPr>
          <w:rStyle w:val="textexposedshow"/>
          <w:rFonts w:ascii="Times New Roman" w:hAnsi="Times New Roman" w:cs="Times New Roman"/>
        </w:rPr>
      </w:pPr>
      <w:r w:rsidRPr="00A25EA3">
        <w:rPr>
          <w:rStyle w:val="textexposedshow"/>
          <w:rFonts w:ascii="Times New Roman" w:hAnsi="Times New Roman" w:cs="Times New Roman"/>
          <w:b/>
          <w:lang w:val="pt-PT"/>
        </w:rPr>
        <w:t>Denuncie:</w:t>
      </w:r>
    </w:p>
    <w:p w:rsidR="00EF619B" w:rsidRPr="00A25EA3" w:rsidRDefault="00EF619B" w:rsidP="00315B99">
      <w:pPr>
        <w:rPr>
          <w:rFonts w:ascii="Times New Roman" w:hAnsi="Times New Roman" w:cs="Times New Roman"/>
          <w:lang w:val="pt-PT"/>
        </w:rPr>
      </w:pPr>
      <w:r w:rsidRPr="00A25EA3">
        <w:rPr>
          <w:rStyle w:val="textexposedshow"/>
          <w:rFonts w:ascii="Times New Roman" w:hAnsi="Times New Roman" w:cs="Times New Roman"/>
          <w:lang w:val="pt-PT"/>
        </w:rPr>
        <w:t>190 – Corpo de Bombeiros</w:t>
      </w:r>
      <w:r w:rsidRPr="00A25EA3">
        <w:rPr>
          <w:rFonts w:ascii="Times New Roman" w:hAnsi="Times New Roman" w:cs="Times New Roman"/>
          <w:lang w:val="pt-PT"/>
        </w:rPr>
        <w:br/>
      </w:r>
      <w:r w:rsidRPr="00A25EA3">
        <w:rPr>
          <w:rStyle w:val="textexposedshow"/>
          <w:rFonts w:ascii="Times New Roman" w:hAnsi="Times New Roman" w:cs="Times New Roman"/>
          <w:lang w:val="pt-PT"/>
        </w:rPr>
        <w:t>0800-61-8080 – Queimada de Cana e/ou Zona Rural – Linha Verde IBAMA</w:t>
      </w:r>
      <w:r w:rsidRPr="00A25EA3">
        <w:rPr>
          <w:rFonts w:ascii="Times New Roman" w:hAnsi="Times New Roman" w:cs="Times New Roman"/>
          <w:lang w:val="pt-PT"/>
        </w:rPr>
        <w:br/>
      </w:r>
      <w:r w:rsidRPr="00A25EA3">
        <w:rPr>
          <w:rStyle w:val="textexposedshow"/>
          <w:rFonts w:ascii="Times New Roman" w:hAnsi="Times New Roman" w:cs="Times New Roman"/>
          <w:lang w:val="pt-PT"/>
        </w:rPr>
        <w:t>198 – Queimada a Beira de Rodovias – Polícia Rodoviária Estadual.</w:t>
      </w:r>
      <w:r w:rsidRPr="00A25EA3">
        <w:rPr>
          <w:rFonts w:ascii="Times New Roman" w:hAnsi="Times New Roman" w:cs="Times New Roman"/>
          <w:lang w:val="pt-PT"/>
        </w:rPr>
        <w:br/>
      </w:r>
      <w:r w:rsidRPr="00A25EA3">
        <w:rPr>
          <w:rStyle w:val="textexposedshow"/>
          <w:rFonts w:ascii="Times New Roman" w:hAnsi="Times New Roman" w:cs="Times New Roman"/>
          <w:lang w:val="pt-PT"/>
        </w:rPr>
        <w:t>3</w:t>
      </w:r>
      <w:r w:rsidR="00C62000" w:rsidRPr="00A25EA3">
        <w:rPr>
          <w:rStyle w:val="textexposedshow"/>
          <w:rFonts w:ascii="Times New Roman" w:hAnsi="Times New Roman" w:cs="Times New Roman"/>
          <w:lang w:val="pt-PT"/>
        </w:rPr>
        <w:t>749- 1000- Casa da Agricultura</w:t>
      </w:r>
      <w:r w:rsidRPr="00A25EA3">
        <w:rPr>
          <w:rFonts w:ascii="Times New Roman" w:hAnsi="Times New Roman" w:cs="Times New Roman"/>
          <w:lang w:val="pt-PT"/>
        </w:rPr>
        <w:br/>
      </w:r>
      <w:r w:rsidRPr="00A25EA3">
        <w:rPr>
          <w:rStyle w:val="textexposedshow"/>
          <w:rFonts w:ascii="Times New Roman" w:hAnsi="Times New Roman" w:cs="Times New Roman"/>
          <w:lang w:val="pt-PT"/>
        </w:rPr>
        <w:t>3</w:t>
      </w:r>
      <w:r w:rsidR="00C62000" w:rsidRPr="00A25EA3">
        <w:rPr>
          <w:rStyle w:val="textexposedshow"/>
          <w:rFonts w:ascii="Times New Roman" w:hAnsi="Times New Roman" w:cs="Times New Roman"/>
          <w:lang w:val="pt-PT"/>
        </w:rPr>
        <w:t>749-1003</w:t>
      </w:r>
      <w:r w:rsidRPr="00A25EA3">
        <w:rPr>
          <w:rStyle w:val="textexposedshow"/>
          <w:rFonts w:ascii="Times New Roman" w:hAnsi="Times New Roman" w:cs="Times New Roman"/>
          <w:lang w:val="pt-PT"/>
        </w:rPr>
        <w:t xml:space="preserve"> – Departamento de </w:t>
      </w:r>
      <w:r w:rsidR="00C62000" w:rsidRPr="00A25EA3">
        <w:rPr>
          <w:rStyle w:val="textexposedshow"/>
          <w:rFonts w:ascii="Times New Roman" w:hAnsi="Times New Roman" w:cs="Times New Roman"/>
          <w:lang w:val="pt-PT"/>
        </w:rPr>
        <w:t>Engenharia e Meio Ambiente</w:t>
      </w:r>
    </w:p>
    <w:p w:rsidR="00212E4F" w:rsidRPr="00A25EA3" w:rsidRDefault="00212E4F" w:rsidP="00DF06C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C515B" w:rsidRPr="00A25EA3" w:rsidRDefault="0072004E" w:rsidP="00CC51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  <w:b/>
        </w:rPr>
        <w:t xml:space="preserve">CAMPANHA </w:t>
      </w:r>
      <w:r w:rsidR="00C62000" w:rsidRPr="00A25EA3">
        <w:rPr>
          <w:rFonts w:ascii="Times New Roman" w:hAnsi="Times New Roman" w:cs="Times New Roman"/>
          <w:b/>
        </w:rPr>
        <w:t>Ribeirão Corrente</w:t>
      </w:r>
      <w:r w:rsidR="00CC515B" w:rsidRPr="00A25EA3">
        <w:rPr>
          <w:rFonts w:ascii="Times New Roman" w:hAnsi="Times New Roman" w:cs="Times New Roman"/>
          <w:b/>
        </w:rPr>
        <w:t xml:space="preserve"> 100% RECICLÁVEL </w:t>
      </w:r>
    </w:p>
    <w:p w:rsidR="00CC515B" w:rsidRPr="00A25EA3" w:rsidRDefault="00CC515B" w:rsidP="00A25E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72B4A" w:rsidRPr="00A25EA3" w:rsidRDefault="00B72B4A" w:rsidP="00377FC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</w:rPr>
        <w:t>Reduza o seu lixo, separando os recicláveis, o meio ambiente agradece!</w:t>
      </w:r>
    </w:p>
    <w:p w:rsidR="003279B3" w:rsidRPr="00A25EA3" w:rsidRDefault="00CC515B" w:rsidP="00377FC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</w:rPr>
        <w:t xml:space="preserve">Colabore com a </w:t>
      </w:r>
      <w:r w:rsidR="00C62000" w:rsidRPr="00A25EA3">
        <w:rPr>
          <w:rFonts w:ascii="Times New Roman" w:hAnsi="Times New Roman" w:cs="Times New Roman"/>
        </w:rPr>
        <w:t>separação de resíduos sólidos domésticos</w:t>
      </w:r>
      <w:r w:rsidR="00377FCF" w:rsidRPr="00A25EA3">
        <w:rPr>
          <w:rFonts w:ascii="Times New Roman" w:hAnsi="Times New Roman" w:cs="Times New Roman"/>
        </w:rPr>
        <w:t>.</w:t>
      </w:r>
    </w:p>
    <w:p w:rsidR="003279B3" w:rsidRPr="00A25EA3" w:rsidRDefault="003279B3" w:rsidP="00377FCF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A25EA3" w:rsidRPr="00A25EA3" w:rsidRDefault="00A25EA3" w:rsidP="00377FCF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</w:rPr>
        <w:lastRenderedPageBreak/>
        <w:t xml:space="preserve">                  </w:t>
      </w:r>
      <w:r w:rsidRPr="00A25EA3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581525" cy="2238375"/>
            <wp:effectExtent l="19050" t="0" r="9525" b="0"/>
            <wp:docPr id="11" name="Imagem 10" descr="recic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cl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027" cy="224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5B" w:rsidRPr="00A25EA3" w:rsidRDefault="00DE205B" w:rsidP="00DE205B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40B6E" w:rsidRPr="00A25EA3" w:rsidRDefault="00540B6E" w:rsidP="00377FCF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 w:rsidRPr="00A25EA3">
        <w:rPr>
          <w:rFonts w:ascii="Times New Roman" w:hAnsi="Times New Roman" w:cs="Times New Roman"/>
          <w:b/>
        </w:rPr>
        <w:t>CAMPANHA</w:t>
      </w:r>
      <w:r w:rsidR="00C62000" w:rsidRPr="00A25EA3">
        <w:rPr>
          <w:rFonts w:ascii="Times New Roman" w:hAnsi="Times New Roman" w:cs="Times New Roman"/>
          <w:b/>
        </w:rPr>
        <w:t xml:space="preserve"> RIBEIRÃO CORRENTE</w:t>
      </w:r>
      <w:r w:rsidRPr="00A25EA3">
        <w:rPr>
          <w:rFonts w:ascii="Times New Roman" w:hAnsi="Times New Roman" w:cs="Times New Roman"/>
          <w:b/>
        </w:rPr>
        <w:t xml:space="preserve"> PILHA ZERO</w:t>
      </w:r>
    </w:p>
    <w:p w:rsidR="00540B6E" w:rsidRPr="00A25EA3" w:rsidRDefault="00540B6E" w:rsidP="00540B6E">
      <w:pPr>
        <w:pStyle w:val="PargrafodaLista"/>
        <w:spacing w:after="0" w:line="360" w:lineRule="auto"/>
        <w:rPr>
          <w:rFonts w:ascii="Times New Roman" w:hAnsi="Times New Roman" w:cs="Times New Roman"/>
          <w:b/>
        </w:rPr>
      </w:pPr>
    </w:p>
    <w:p w:rsidR="00540B6E" w:rsidRPr="00A25EA3" w:rsidRDefault="00540B6E" w:rsidP="00DE205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</w:rPr>
        <w:t>Não contamine o meio ambiente, descarte corretamente suas pilhas.</w:t>
      </w:r>
    </w:p>
    <w:p w:rsidR="00540B6E" w:rsidRPr="00A25EA3" w:rsidRDefault="00540B6E" w:rsidP="00540B6E">
      <w:pPr>
        <w:pStyle w:val="PargrafodaLista"/>
        <w:spacing w:after="0" w:line="360" w:lineRule="auto"/>
        <w:jc w:val="both"/>
        <w:rPr>
          <w:rFonts w:ascii="Times New Roman" w:hAnsi="Times New Roman" w:cs="Times New Roman"/>
        </w:rPr>
      </w:pPr>
    </w:p>
    <w:p w:rsidR="00A241EE" w:rsidRPr="00A25EA3" w:rsidRDefault="00C62000" w:rsidP="00540B6E">
      <w:pPr>
        <w:pStyle w:val="PargrafodaLista"/>
        <w:spacing w:after="0" w:line="360" w:lineRule="auto"/>
        <w:jc w:val="both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</w:rPr>
        <w:t xml:space="preserve">O Departamento de Engenharia e Meio Ambiente </w:t>
      </w:r>
      <w:r w:rsidR="00377FCF" w:rsidRPr="00A25EA3">
        <w:rPr>
          <w:rFonts w:ascii="Times New Roman" w:hAnsi="Times New Roman" w:cs="Times New Roman"/>
        </w:rPr>
        <w:t xml:space="preserve">em parceria com as Escolas Municipais </w:t>
      </w:r>
      <w:r w:rsidR="00A241EE" w:rsidRPr="00A25EA3">
        <w:rPr>
          <w:rFonts w:ascii="Times New Roman" w:hAnsi="Times New Roman" w:cs="Times New Roman"/>
        </w:rPr>
        <w:t xml:space="preserve">junto a Secretaria de Saúde, </w:t>
      </w:r>
      <w:r w:rsidR="00540B6E" w:rsidRPr="00A25EA3">
        <w:rPr>
          <w:rFonts w:ascii="Times New Roman" w:hAnsi="Times New Roman" w:cs="Times New Roman"/>
        </w:rPr>
        <w:t>distribuiu vários coletores de pilhas e baterias (</w:t>
      </w:r>
      <w:r w:rsidR="00A241EE" w:rsidRPr="00A25EA3">
        <w:rPr>
          <w:rFonts w:ascii="Times New Roman" w:hAnsi="Times New Roman" w:cs="Times New Roman"/>
        </w:rPr>
        <w:t>ECOPONTOS</w:t>
      </w:r>
      <w:r w:rsidR="00540B6E" w:rsidRPr="00A25EA3">
        <w:rPr>
          <w:rFonts w:ascii="Times New Roman" w:hAnsi="Times New Roman" w:cs="Times New Roman"/>
        </w:rPr>
        <w:t>)</w:t>
      </w:r>
      <w:r w:rsidR="00A241EE" w:rsidRPr="00A25EA3">
        <w:rPr>
          <w:rFonts w:ascii="Times New Roman" w:hAnsi="Times New Roman" w:cs="Times New Roman"/>
        </w:rPr>
        <w:t>,</w:t>
      </w:r>
    </w:p>
    <w:p w:rsidR="00540B6E" w:rsidRPr="00A25EA3" w:rsidRDefault="00A241EE" w:rsidP="00540B6E">
      <w:pPr>
        <w:pStyle w:val="PargrafodaLista"/>
        <w:spacing w:after="0" w:line="360" w:lineRule="auto"/>
        <w:jc w:val="both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</w:rPr>
        <w:t>p</w:t>
      </w:r>
      <w:r w:rsidR="00540B6E" w:rsidRPr="00A25EA3">
        <w:rPr>
          <w:rFonts w:ascii="Times New Roman" w:hAnsi="Times New Roman" w:cs="Times New Roman"/>
        </w:rPr>
        <w:t xml:space="preserve">ara que a população destine corretamente estes resíduos contaminantes, através da logística reversa na qual empresas especializadas buscam uma grande quantidade </w:t>
      </w:r>
      <w:r w:rsidR="006B6EBC" w:rsidRPr="00A25EA3">
        <w:rPr>
          <w:rFonts w:ascii="Times New Roman" w:hAnsi="Times New Roman" w:cs="Times New Roman"/>
        </w:rPr>
        <w:t xml:space="preserve">no final do ano </w:t>
      </w:r>
      <w:r w:rsidR="00540B6E" w:rsidRPr="00A25EA3">
        <w:rPr>
          <w:rFonts w:ascii="Times New Roman" w:hAnsi="Times New Roman" w:cs="Times New Roman"/>
        </w:rPr>
        <w:t xml:space="preserve">e </w:t>
      </w:r>
      <w:r w:rsidR="006B6EBC" w:rsidRPr="00A25EA3">
        <w:rPr>
          <w:rFonts w:ascii="Times New Roman" w:hAnsi="Times New Roman" w:cs="Times New Roman"/>
        </w:rPr>
        <w:t>dão um destino ambientalmente adequado.</w:t>
      </w:r>
    </w:p>
    <w:p w:rsidR="003D7E33" w:rsidRPr="00A25EA3" w:rsidRDefault="00FD449B" w:rsidP="00FD449B">
      <w:pPr>
        <w:pStyle w:val="PargrafodaLista"/>
        <w:spacing w:after="0" w:line="360" w:lineRule="auto"/>
        <w:jc w:val="both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  <w:noProof/>
        </w:rPr>
        <w:drawing>
          <wp:inline distT="0" distB="0" distL="0" distR="0">
            <wp:extent cx="5745146" cy="2736437"/>
            <wp:effectExtent l="19050" t="0" r="7954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h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88" cy="275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BC" w:rsidRPr="00A25EA3" w:rsidRDefault="006B6EBC" w:rsidP="00540B6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25EA3">
        <w:rPr>
          <w:rFonts w:ascii="Times New Roman" w:hAnsi="Times New Roman" w:cs="Times New Roman"/>
          <w:b/>
        </w:rPr>
        <w:t xml:space="preserve">ECOPONTOS: </w:t>
      </w:r>
    </w:p>
    <w:p w:rsidR="006B6EBC" w:rsidRPr="00A25EA3" w:rsidRDefault="00C62000" w:rsidP="006B6EB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</w:rPr>
        <w:t>Creche Maria da Silveira Matos</w:t>
      </w:r>
    </w:p>
    <w:p w:rsidR="006B6EBC" w:rsidRPr="00A25EA3" w:rsidRDefault="00C62000" w:rsidP="006B6EB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</w:rPr>
        <w:t>Creche Emilly</w:t>
      </w:r>
    </w:p>
    <w:p w:rsidR="006B6EBC" w:rsidRPr="00A25EA3" w:rsidRDefault="00C62000" w:rsidP="006B6EB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</w:rPr>
        <w:t>Pré escola Farid</w:t>
      </w:r>
      <w:r w:rsidR="00C63DE1" w:rsidRPr="00A25EA3">
        <w:rPr>
          <w:rFonts w:ascii="Times New Roman" w:hAnsi="Times New Roman" w:cs="Times New Roman"/>
        </w:rPr>
        <w:t>S</w:t>
      </w:r>
      <w:r w:rsidRPr="00A25EA3">
        <w:rPr>
          <w:rFonts w:ascii="Times New Roman" w:hAnsi="Times New Roman" w:cs="Times New Roman"/>
        </w:rPr>
        <w:t>alomão</w:t>
      </w:r>
    </w:p>
    <w:p w:rsidR="006B6EBC" w:rsidRPr="00A25EA3" w:rsidRDefault="00C63DE1" w:rsidP="006B6EB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</w:rPr>
        <w:t>Escola Municipal Farid Salomão</w:t>
      </w:r>
    </w:p>
    <w:p w:rsidR="006B6EBC" w:rsidRPr="00A25EA3" w:rsidRDefault="00C63DE1" w:rsidP="006B6EB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</w:rPr>
        <w:t>Escola Municipal Granduque José</w:t>
      </w:r>
    </w:p>
    <w:p w:rsidR="006B6EBC" w:rsidRPr="00A25EA3" w:rsidRDefault="00C63DE1" w:rsidP="006B6EB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</w:rPr>
        <w:t>PSF Municipal</w:t>
      </w:r>
    </w:p>
    <w:p w:rsidR="006B6EBC" w:rsidRPr="00A25EA3" w:rsidRDefault="00C63DE1" w:rsidP="006B6EB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</w:rPr>
        <w:t xml:space="preserve">UBS </w:t>
      </w:r>
    </w:p>
    <w:p w:rsidR="006B6EBC" w:rsidRPr="00A25EA3" w:rsidRDefault="00C63DE1" w:rsidP="006B6EB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</w:rPr>
        <w:t>Paço Prefeitura Municipal</w:t>
      </w:r>
    </w:p>
    <w:p w:rsidR="003D7E33" w:rsidRPr="00A25EA3" w:rsidRDefault="003D7E33" w:rsidP="00A25EA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B1B27" w:rsidRPr="00A25EA3" w:rsidRDefault="004B1B27" w:rsidP="004B1B2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25EA3">
        <w:rPr>
          <w:rFonts w:ascii="Times New Roman" w:hAnsi="Times New Roman" w:cs="Times New Roman"/>
          <w:b/>
        </w:rPr>
        <w:lastRenderedPageBreak/>
        <w:t xml:space="preserve">CAMPANHA </w:t>
      </w:r>
      <w:r w:rsidR="00C63DE1" w:rsidRPr="00A25EA3">
        <w:rPr>
          <w:rFonts w:ascii="Times New Roman" w:hAnsi="Times New Roman" w:cs="Times New Roman"/>
          <w:b/>
        </w:rPr>
        <w:t>RIBEIRÃO CORRENTE</w:t>
      </w:r>
      <w:r w:rsidRPr="00A25EA3">
        <w:rPr>
          <w:rFonts w:ascii="Times New Roman" w:hAnsi="Times New Roman" w:cs="Times New Roman"/>
          <w:b/>
        </w:rPr>
        <w:t xml:space="preserve"> MAIS LIMPA</w:t>
      </w:r>
    </w:p>
    <w:p w:rsidR="004B1B27" w:rsidRPr="00A25EA3" w:rsidRDefault="004B1B27" w:rsidP="004B1B2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74AB" w:rsidRPr="00A25EA3" w:rsidRDefault="004B1B27" w:rsidP="00C63DE1">
      <w:pPr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</w:rPr>
        <w:t>Colabore com a limpeza da cidade: não jogue lixo nos canteiros das avenidas, nem em terrenos baldios, nem nas saídas</w:t>
      </w:r>
      <w:r w:rsidR="00E474AB" w:rsidRPr="00A25EA3">
        <w:rPr>
          <w:rFonts w:ascii="Times New Roman" w:hAnsi="Times New Roman" w:cs="Times New Roman"/>
        </w:rPr>
        <w:t xml:space="preserve"> da cidade</w:t>
      </w:r>
      <w:r w:rsidRPr="00A25EA3">
        <w:rPr>
          <w:rFonts w:ascii="Times New Roman" w:hAnsi="Times New Roman" w:cs="Times New Roman"/>
        </w:rPr>
        <w:t>, acompanhe os dias da coleta domiciliar do lixo</w:t>
      </w:r>
      <w:r w:rsidR="00E474AB" w:rsidRPr="00A25EA3">
        <w:rPr>
          <w:rFonts w:ascii="Times New Roman" w:hAnsi="Times New Roman" w:cs="Times New Roman"/>
        </w:rPr>
        <w:t xml:space="preserve"> realizada</w:t>
      </w:r>
      <w:r w:rsidRPr="00A25EA3">
        <w:rPr>
          <w:rFonts w:ascii="Times New Roman" w:hAnsi="Times New Roman" w:cs="Times New Roman"/>
        </w:rPr>
        <w:t xml:space="preserve"> pela </w:t>
      </w:r>
      <w:r w:rsidR="00C63DE1" w:rsidRPr="00A25EA3">
        <w:rPr>
          <w:rFonts w:ascii="Times New Roman" w:hAnsi="Times New Roman" w:cs="Times New Roman"/>
        </w:rPr>
        <w:t xml:space="preserve">Prefeitura Municipal e pelo </w:t>
      </w:r>
      <w:r w:rsidR="00315B99" w:rsidRPr="00A25EA3">
        <w:rPr>
          <w:rFonts w:ascii="Times New Roman" w:hAnsi="Times New Roman" w:cs="Times New Roman"/>
        </w:rPr>
        <w:t>colaborador de Recicláveis.</w:t>
      </w:r>
    </w:p>
    <w:p w:rsidR="00E474AB" w:rsidRPr="00A25EA3" w:rsidRDefault="00E474AB" w:rsidP="004B1B27">
      <w:pPr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4B1B27" w:rsidRPr="00A25EA3" w:rsidRDefault="004B1B27" w:rsidP="00A25E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11B91" w:rsidRPr="00A25EA3" w:rsidRDefault="009B3E38" w:rsidP="00212E4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  <w:b/>
        </w:rPr>
        <w:t>PARCEIROS</w:t>
      </w:r>
    </w:p>
    <w:p w:rsidR="00526150" w:rsidRPr="00A25EA3" w:rsidRDefault="00526150" w:rsidP="00711B91">
      <w:pPr>
        <w:spacing w:after="0" w:line="360" w:lineRule="auto"/>
        <w:rPr>
          <w:rFonts w:ascii="Times New Roman" w:hAnsi="Times New Roman" w:cs="Times New Roman"/>
        </w:rPr>
      </w:pPr>
    </w:p>
    <w:p w:rsidR="009B3E38" w:rsidRDefault="00C63DE1" w:rsidP="00711B91">
      <w:pPr>
        <w:spacing w:after="0" w:line="360" w:lineRule="auto"/>
        <w:rPr>
          <w:rFonts w:ascii="Times New Roman" w:hAnsi="Times New Roman" w:cs="Times New Roman"/>
        </w:rPr>
      </w:pPr>
      <w:r w:rsidRPr="00A25EA3">
        <w:rPr>
          <w:rFonts w:ascii="Times New Roman" w:hAnsi="Times New Roman" w:cs="Times New Roman"/>
        </w:rPr>
        <w:t xml:space="preserve">Departamento de Engenharia e Meio Ambiente, departamento de Educação, PMVA, </w:t>
      </w:r>
      <w:r w:rsidR="00212E4F" w:rsidRPr="00A25EA3">
        <w:rPr>
          <w:rFonts w:ascii="Times New Roman" w:hAnsi="Times New Roman" w:cs="Times New Roman"/>
        </w:rPr>
        <w:t>Comitê</w:t>
      </w:r>
      <w:r w:rsidR="00A25EA3">
        <w:rPr>
          <w:rFonts w:ascii="Times New Roman" w:hAnsi="Times New Roman" w:cs="Times New Roman"/>
        </w:rPr>
        <w:t xml:space="preserve"> da bacia</w:t>
      </w:r>
      <w:r w:rsidR="003F4C16" w:rsidRPr="00A25EA3">
        <w:rPr>
          <w:rFonts w:ascii="Times New Roman" w:hAnsi="Times New Roman" w:cs="Times New Roman"/>
        </w:rPr>
        <w:t>,</w:t>
      </w:r>
      <w:r w:rsidR="00A25EA3">
        <w:rPr>
          <w:rFonts w:ascii="Times New Roman" w:hAnsi="Times New Roman" w:cs="Times New Roman"/>
        </w:rPr>
        <w:t xml:space="preserve"> </w:t>
      </w:r>
      <w:r w:rsidR="003F4C16" w:rsidRPr="00A25EA3">
        <w:rPr>
          <w:rFonts w:ascii="Times New Roman" w:hAnsi="Times New Roman" w:cs="Times New Roman"/>
        </w:rPr>
        <w:t>Bela época cafés especiais, sorvetes Ducreme, Posto de combustível Ribeirão</w:t>
      </w:r>
    </w:p>
    <w:p w:rsidR="00445F20" w:rsidRPr="00A25EA3" w:rsidRDefault="00445F20" w:rsidP="00711B91">
      <w:pPr>
        <w:spacing w:after="0" w:line="360" w:lineRule="auto"/>
        <w:rPr>
          <w:rFonts w:ascii="Times New Roman" w:hAnsi="Times New Roman" w:cs="Times New Roman"/>
        </w:rPr>
      </w:pPr>
    </w:p>
    <w:p w:rsidR="00B34E62" w:rsidRPr="00A25EA3" w:rsidRDefault="00445F20" w:rsidP="003D7E3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1181100" cy="1181100"/>
            <wp:effectExtent l="19050" t="0" r="0" b="0"/>
            <wp:docPr id="12" name="Imagem 11" descr="sorv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vet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C16" w:rsidRPr="00A25EA3">
        <w:rPr>
          <w:rFonts w:ascii="Times New Roman" w:hAnsi="Times New Roman" w:cs="Times New Roman"/>
          <w:noProof/>
          <w:lang w:eastAsia="pt-BR"/>
        </w:rPr>
        <w:t xml:space="preserve"> </w:t>
      </w:r>
      <w:r w:rsidR="004B1B27" w:rsidRPr="00A25EA3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1342348" cy="893272"/>
            <wp:effectExtent l="19050" t="0" r="0" b="0"/>
            <wp:docPr id="6" name="Imagem 2" descr="LOGO CBH-SMG Final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BH-SMG Final PD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34" cy="90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C16" w:rsidRPr="00A25EA3">
        <w:rPr>
          <w:rFonts w:ascii="Times New Roman" w:hAnsi="Times New Roman" w:cs="Times New Roman"/>
          <w:noProof/>
          <w:lang w:eastAsia="pt-BR"/>
        </w:rPr>
        <w:t xml:space="preserve">  </w:t>
      </w:r>
      <w:r w:rsidR="00FD449B" w:rsidRPr="00A25EA3">
        <w:rPr>
          <w:rFonts w:ascii="Times New Roman" w:hAnsi="Times New Roman" w:cs="Times New Roman"/>
          <w:noProof/>
          <w:lang w:eastAsia="pt-BR"/>
        </w:rPr>
        <w:t xml:space="preserve"> </w:t>
      </w:r>
      <w:r w:rsidR="003D7E33" w:rsidRPr="00A25EA3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1151615" cy="148199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40" cy="14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449B" w:rsidRPr="00A25EA3">
        <w:rPr>
          <w:rFonts w:ascii="Times New Roman" w:hAnsi="Times New Roman" w:cs="Times New Roman"/>
          <w:noProof/>
          <w:lang w:eastAsia="pt-BR"/>
        </w:rPr>
        <w:t xml:space="preserve"> </w:t>
      </w:r>
      <w:r w:rsidR="003F4C16" w:rsidRPr="00A25EA3">
        <w:rPr>
          <w:rFonts w:ascii="Times New Roman" w:hAnsi="Times New Roman" w:cs="Times New Roman"/>
          <w:noProof/>
          <w:lang w:eastAsia="pt-BR"/>
        </w:rPr>
        <w:t xml:space="preserve">  </w:t>
      </w:r>
      <w:r w:rsidR="00FD449B" w:rsidRPr="00A25EA3">
        <w:rPr>
          <w:rFonts w:ascii="Times New Roman" w:hAnsi="Times New Roman" w:cs="Times New Roman"/>
          <w:noProof/>
          <w:lang w:eastAsia="pt-BR"/>
        </w:rPr>
        <w:t xml:space="preserve">   </w:t>
      </w:r>
      <w:r w:rsidR="00B34E62" w:rsidRPr="00A25EA3">
        <w:rPr>
          <w:rFonts w:ascii="Times New Roman" w:hAnsi="Times New Roman" w:cs="Times New Roman"/>
          <w:noProof/>
          <w:lang w:eastAsia="pt-BR"/>
        </w:rPr>
        <w:t xml:space="preserve"> </w:t>
      </w:r>
      <w:r w:rsidR="00FD449B" w:rsidRPr="00A25EA3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1186448" cy="2110307"/>
            <wp:effectExtent l="19050" t="0" r="0" b="0"/>
            <wp:docPr id="5" name="Imagem 4" descr="bela epo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a epoc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553" cy="211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pt-BR"/>
        </w:rPr>
        <w:t xml:space="preserve">  </w:t>
      </w:r>
      <w:r w:rsidR="00DB1B0C" w:rsidRPr="00A25EA3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1645638" cy="1133475"/>
            <wp:effectExtent l="19050" t="0" r="0" b="0"/>
            <wp:docPr id="10" name="Imagem 9" descr="per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c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5868" cy="113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5B" w:rsidRPr="00A25EA3" w:rsidRDefault="00DE205B" w:rsidP="00711B91">
      <w:pPr>
        <w:spacing w:after="0" w:line="360" w:lineRule="auto"/>
        <w:rPr>
          <w:rFonts w:ascii="Times New Roman" w:hAnsi="Times New Roman" w:cs="Times New Roman"/>
        </w:rPr>
      </w:pPr>
    </w:p>
    <w:p w:rsidR="00711B91" w:rsidRPr="00A25EA3" w:rsidRDefault="00711B91" w:rsidP="00711B91">
      <w:pPr>
        <w:spacing w:after="0" w:line="360" w:lineRule="auto"/>
        <w:rPr>
          <w:rFonts w:ascii="Times New Roman" w:hAnsi="Times New Roman" w:cs="Times New Roman"/>
        </w:rPr>
      </w:pPr>
    </w:p>
    <w:sectPr w:rsidR="00711B91" w:rsidRPr="00A25EA3" w:rsidSect="00E474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5A9" w:rsidRDefault="00FA75A9" w:rsidP="003D7E33">
      <w:pPr>
        <w:spacing w:after="0" w:line="240" w:lineRule="auto"/>
      </w:pPr>
      <w:r>
        <w:separator/>
      </w:r>
    </w:p>
  </w:endnote>
  <w:endnote w:type="continuationSeparator" w:id="0">
    <w:p w:rsidR="00FA75A9" w:rsidRDefault="00FA75A9" w:rsidP="003D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5A9" w:rsidRDefault="00FA75A9" w:rsidP="003D7E33">
      <w:pPr>
        <w:spacing w:after="0" w:line="240" w:lineRule="auto"/>
      </w:pPr>
      <w:r>
        <w:separator/>
      </w:r>
    </w:p>
  </w:footnote>
  <w:footnote w:type="continuationSeparator" w:id="0">
    <w:p w:rsidR="00FA75A9" w:rsidRDefault="00FA75A9" w:rsidP="003D7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5C7"/>
    <w:multiLevelType w:val="hybridMultilevel"/>
    <w:tmpl w:val="863C4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B3B8D"/>
    <w:multiLevelType w:val="hybridMultilevel"/>
    <w:tmpl w:val="3B58211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BB121D"/>
    <w:multiLevelType w:val="hybridMultilevel"/>
    <w:tmpl w:val="24CCE968"/>
    <w:lvl w:ilvl="0" w:tplc="4352000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3D6B60"/>
    <w:multiLevelType w:val="hybridMultilevel"/>
    <w:tmpl w:val="62A01E04"/>
    <w:lvl w:ilvl="0" w:tplc="238E6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D20B26"/>
    <w:multiLevelType w:val="multilevel"/>
    <w:tmpl w:val="E69C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D57E28"/>
    <w:multiLevelType w:val="hybridMultilevel"/>
    <w:tmpl w:val="86E2EAF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B6B1A"/>
    <w:multiLevelType w:val="hybridMultilevel"/>
    <w:tmpl w:val="6AC21C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52"/>
    <w:rsid w:val="00045F17"/>
    <w:rsid w:val="0005462E"/>
    <w:rsid w:val="00062883"/>
    <w:rsid w:val="000676FE"/>
    <w:rsid w:val="000773C1"/>
    <w:rsid w:val="0008164D"/>
    <w:rsid w:val="000E0F0B"/>
    <w:rsid w:val="00152CB3"/>
    <w:rsid w:val="00153894"/>
    <w:rsid w:val="00156F20"/>
    <w:rsid w:val="00205867"/>
    <w:rsid w:val="00212E4F"/>
    <w:rsid w:val="0025422C"/>
    <w:rsid w:val="00285582"/>
    <w:rsid w:val="002B3282"/>
    <w:rsid w:val="002C4490"/>
    <w:rsid w:val="003006D0"/>
    <w:rsid w:val="00315B99"/>
    <w:rsid w:val="00325267"/>
    <w:rsid w:val="003279B3"/>
    <w:rsid w:val="00377FCF"/>
    <w:rsid w:val="003809F7"/>
    <w:rsid w:val="00387D73"/>
    <w:rsid w:val="003A0952"/>
    <w:rsid w:val="003B7223"/>
    <w:rsid w:val="003D7E33"/>
    <w:rsid w:val="003F4C16"/>
    <w:rsid w:val="003F58BE"/>
    <w:rsid w:val="004066E1"/>
    <w:rsid w:val="00445F20"/>
    <w:rsid w:val="00447A65"/>
    <w:rsid w:val="004523C1"/>
    <w:rsid w:val="004640E8"/>
    <w:rsid w:val="004968A1"/>
    <w:rsid w:val="004B1B27"/>
    <w:rsid w:val="004C563E"/>
    <w:rsid w:val="00526150"/>
    <w:rsid w:val="0052650F"/>
    <w:rsid w:val="00540B6E"/>
    <w:rsid w:val="005C16C8"/>
    <w:rsid w:val="005C481D"/>
    <w:rsid w:val="0061793C"/>
    <w:rsid w:val="006B6EBC"/>
    <w:rsid w:val="00711B91"/>
    <w:rsid w:val="0072004E"/>
    <w:rsid w:val="00781684"/>
    <w:rsid w:val="00784F62"/>
    <w:rsid w:val="007945F3"/>
    <w:rsid w:val="007B6052"/>
    <w:rsid w:val="007F608F"/>
    <w:rsid w:val="00850A0F"/>
    <w:rsid w:val="008536E2"/>
    <w:rsid w:val="00887F43"/>
    <w:rsid w:val="008A176A"/>
    <w:rsid w:val="008E732F"/>
    <w:rsid w:val="00934BDE"/>
    <w:rsid w:val="0096365C"/>
    <w:rsid w:val="009B3E38"/>
    <w:rsid w:val="009D422C"/>
    <w:rsid w:val="009E064B"/>
    <w:rsid w:val="00A14371"/>
    <w:rsid w:val="00A241EE"/>
    <w:rsid w:val="00A25EA3"/>
    <w:rsid w:val="00AF2AB8"/>
    <w:rsid w:val="00B140C2"/>
    <w:rsid w:val="00B22110"/>
    <w:rsid w:val="00B34E62"/>
    <w:rsid w:val="00B35B39"/>
    <w:rsid w:val="00B42D56"/>
    <w:rsid w:val="00B72B4A"/>
    <w:rsid w:val="00B72F76"/>
    <w:rsid w:val="00C00AEB"/>
    <w:rsid w:val="00C054D2"/>
    <w:rsid w:val="00C52F39"/>
    <w:rsid w:val="00C62000"/>
    <w:rsid w:val="00C63DE1"/>
    <w:rsid w:val="00CC515B"/>
    <w:rsid w:val="00CD13FF"/>
    <w:rsid w:val="00CE3D1D"/>
    <w:rsid w:val="00DB1B0C"/>
    <w:rsid w:val="00DE205B"/>
    <w:rsid w:val="00DF06C7"/>
    <w:rsid w:val="00DF4036"/>
    <w:rsid w:val="00E20C91"/>
    <w:rsid w:val="00E33B2A"/>
    <w:rsid w:val="00E474AB"/>
    <w:rsid w:val="00EF619B"/>
    <w:rsid w:val="00F328A2"/>
    <w:rsid w:val="00FA75A9"/>
    <w:rsid w:val="00FC6F26"/>
    <w:rsid w:val="00FD449B"/>
    <w:rsid w:val="00FE3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0C823-AF57-4847-91C1-D14C4E64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32F"/>
  </w:style>
  <w:style w:type="paragraph" w:styleId="Ttulo3">
    <w:name w:val="heading 3"/>
    <w:basedOn w:val="Normal"/>
    <w:link w:val="Ttulo3Char"/>
    <w:uiPriority w:val="9"/>
    <w:qFormat/>
    <w:rsid w:val="007F60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2110"/>
    <w:pPr>
      <w:ind w:left="720"/>
      <w:contextualSpacing/>
    </w:pPr>
  </w:style>
  <w:style w:type="table" w:styleId="Tabelacomgrade">
    <w:name w:val="Table Grid"/>
    <w:basedOn w:val="Tabelanormal"/>
    <w:rsid w:val="00711B91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0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A0F"/>
    <w:rPr>
      <w:rFonts w:ascii="Tahoma" w:hAnsi="Tahoma" w:cs="Tahoma"/>
      <w:sz w:val="16"/>
      <w:szCs w:val="16"/>
    </w:rPr>
  </w:style>
  <w:style w:type="character" w:customStyle="1" w:styleId="fwb">
    <w:name w:val="fwb"/>
    <w:basedOn w:val="Fontepargpadro"/>
    <w:rsid w:val="004523C1"/>
  </w:style>
  <w:style w:type="character" w:styleId="Hyperlink">
    <w:name w:val="Hyperlink"/>
    <w:basedOn w:val="Fontepargpadro"/>
    <w:uiPriority w:val="99"/>
    <w:semiHidden/>
    <w:unhideWhenUsed/>
    <w:rsid w:val="004523C1"/>
    <w:rPr>
      <w:color w:val="0000FF"/>
      <w:u w:val="single"/>
    </w:rPr>
  </w:style>
  <w:style w:type="character" w:customStyle="1" w:styleId="fsm">
    <w:name w:val="fsm"/>
    <w:basedOn w:val="Fontepargpadro"/>
    <w:rsid w:val="004523C1"/>
  </w:style>
  <w:style w:type="character" w:customStyle="1" w:styleId="timestampcontent">
    <w:name w:val="timestampcontent"/>
    <w:basedOn w:val="Fontepargpadro"/>
    <w:rsid w:val="004523C1"/>
  </w:style>
  <w:style w:type="character" w:customStyle="1" w:styleId="6spk">
    <w:name w:val="_6spk"/>
    <w:basedOn w:val="Fontepargpadro"/>
    <w:rsid w:val="004523C1"/>
  </w:style>
  <w:style w:type="paragraph" w:styleId="NormalWeb">
    <w:name w:val="Normal (Web)"/>
    <w:basedOn w:val="Normal"/>
    <w:uiPriority w:val="99"/>
    <w:semiHidden/>
    <w:unhideWhenUsed/>
    <w:rsid w:val="0045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58cl">
    <w:name w:val="_58cl"/>
    <w:basedOn w:val="Fontepargpadro"/>
    <w:rsid w:val="004523C1"/>
  </w:style>
  <w:style w:type="character" w:customStyle="1" w:styleId="58cm">
    <w:name w:val="_58cm"/>
    <w:basedOn w:val="Fontepargpadro"/>
    <w:rsid w:val="004523C1"/>
  </w:style>
  <w:style w:type="character" w:customStyle="1" w:styleId="textexposedhide">
    <w:name w:val="text_exposed_hide"/>
    <w:basedOn w:val="Fontepargpadro"/>
    <w:rsid w:val="004523C1"/>
  </w:style>
  <w:style w:type="character" w:customStyle="1" w:styleId="textexposedshow">
    <w:name w:val="text_exposed_show"/>
    <w:basedOn w:val="Fontepargpadro"/>
    <w:rsid w:val="004523C1"/>
  </w:style>
  <w:style w:type="character" w:customStyle="1" w:styleId="6qdm">
    <w:name w:val="_6qdm"/>
    <w:basedOn w:val="Fontepargpadro"/>
    <w:rsid w:val="004523C1"/>
  </w:style>
  <w:style w:type="character" w:customStyle="1" w:styleId="Ttulo3Char">
    <w:name w:val="Título 3 Char"/>
    <w:basedOn w:val="Fontepargpadro"/>
    <w:link w:val="Ttulo3"/>
    <w:uiPriority w:val="9"/>
    <w:rsid w:val="007F608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extexposedlink">
    <w:name w:val="text_exposed_link"/>
    <w:basedOn w:val="Fontepargpadro"/>
    <w:rsid w:val="00EF619B"/>
  </w:style>
  <w:style w:type="character" w:customStyle="1" w:styleId="seemorelinkinner">
    <w:name w:val="see_more_link_inner"/>
    <w:basedOn w:val="Fontepargpadro"/>
    <w:rsid w:val="00EF619B"/>
  </w:style>
  <w:style w:type="character" w:customStyle="1" w:styleId="fcg">
    <w:name w:val="fcg"/>
    <w:basedOn w:val="Fontepargpadro"/>
    <w:rsid w:val="00EF619B"/>
  </w:style>
  <w:style w:type="character" w:customStyle="1" w:styleId="fbphototaglisttag">
    <w:name w:val="fbphototaglisttag"/>
    <w:basedOn w:val="Fontepargpadro"/>
    <w:rsid w:val="00EF619B"/>
  </w:style>
  <w:style w:type="paragraph" w:styleId="Cabealho">
    <w:name w:val="header"/>
    <w:basedOn w:val="Normal"/>
    <w:link w:val="CabealhoChar"/>
    <w:uiPriority w:val="99"/>
    <w:unhideWhenUsed/>
    <w:rsid w:val="003D7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7E33"/>
  </w:style>
  <w:style w:type="paragraph" w:styleId="Rodap">
    <w:name w:val="footer"/>
    <w:basedOn w:val="Normal"/>
    <w:link w:val="RodapChar"/>
    <w:uiPriority w:val="99"/>
    <w:unhideWhenUsed/>
    <w:rsid w:val="003D7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7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7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7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080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385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06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58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85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7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5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36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313216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7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55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3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8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7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339453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34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3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64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6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64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2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26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9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5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08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740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488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94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357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6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10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763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36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34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626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0425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728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0445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5415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7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82153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13247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5597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88076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71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478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209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65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76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342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03D8-0FA2-478B-A74D-F1F15C90A6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.costa</dc:creator>
  <cp:lastModifiedBy>Usuário Convidado</cp:lastModifiedBy>
  <cp:revision>2</cp:revision>
  <cp:lastPrinted>2020-06-05T13:53:00Z</cp:lastPrinted>
  <dcterms:created xsi:type="dcterms:W3CDTF">2020-06-05T16:01:00Z</dcterms:created>
  <dcterms:modified xsi:type="dcterms:W3CDTF">2020-06-05T16:01:00Z</dcterms:modified>
</cp:coreProperties>
</file>